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097"/>
        <w:gridCol w:w="2439"/>
        <w:gridCol w:w="2126"/>
        <w:gridCol w:w="2126"/>
        <w:gridCol w:w="2268"/>
        <w:gridCol w:w="1134"/>
        <w:gridCol w:w="1134"/>
      </w:tblGrid>
      <w:tr w:rsidR="00843CC1" w:rsidRPr="00B15AF6" w:rsidTr="00D14909">
        <w:tc>
          <w:tcPr>
            <w:tcW w:w="534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446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TEMAT ZAJĘĆ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CELE DYDAKTYCZNE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CELE TERAPEUTYCZNE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FORMA I METODA PRACY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MATERIAŁY DYDAKTYCZNE/ TERAPEUTYCZNE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  <w:b/>
              </w:rPr>
            </w:pPr>
            <w:r w:rsidRPr="00B15AF6">
              <w:rPr>
                <w:rFonts w:ascii="Arial" w:hAnsi="Arial" w:cs="Arial"/>
                <w:b/>
              </w:rPr>
              <w:t>UWAGI</w:t>
            </w: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rzesień</w:t>
            </w:r>
          </w:p>
        </w:tc>
        <w:tc>
          <w:tcPr>
            <w:tcW w:w="2097" w:type="dxa"/>
          </w:tcPr>
          <w:p w:rsidR="00D14909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Wyklejanka </w:t>
            </w:r>
            <w:r w:rsidR="00D14909">
              <w:rPr>
                <w:rFonts w:ascii="Arial" w:hAnsi="Arial" w:cs="Arial"/>
              </w:rPr>
              <w:t>„Logo szkoły”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Kolory tęczy, praca zespołowa</w:t>
            </w:r>
            <w:r w:rsidR="00D14909">
              <w:rPr>
                <w:rFonts w:ascii="Arial" w:hAnsi="Arial" w:cs="Arial"/>
              </w:rPr>
              <w:t>.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Wycinanie liter- cięcie po śladzie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Wyklejanie liter czarnym papierem kolorowym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- Wyklejanie postaci na plakacie Logo  z użyciem małych elementów z czarnego papieru kolorowego. </w:t>
            </w:r>
          </w:p>
        </w:tc>
        <w:tc>
          <w:tcPr>
            <w:tcW w:w="2439" w:type="dxa"/>
          </w:tcPr>
          <w:p w:rsidR="00843CC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rozróżniania i doboru odpowiednich barw.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estetycznego wykonywania prac plastycznych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ształtowanie koordynacji wzrokowo- ruchowej</w:t>
            </w:r>
            <w:r w:rsidR="00A97C21" w:rsidRPr="00B15AF6">
              <w:rPr>
                <w:rFonts w:ascii="Arial" w:hAnsi="Arial" w:cs="Arial"/>
              </w:rPr>
              <w:t>, usprawnienie motoryki małej. Integracja zespołu klasowego, podniesienie poczucia własnej wartości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Zajęcia grupowe w klasie</w:t>
            </w:r>
            <w:r w:rsidR="00A97C21" w:rsidRPr="00B15AF6">
              <w:rPr>
                <w:rFonts w:ascii="Arial" w:hAnsi="Arial" w:cs="Arial"/>
              </w:rPr>
              <w:t>.</w:t>
            </w:r>
            <w:r w:rsidR="00D14909" w:rsidRPr="00B15AF6">
              <w:rPr>
                <w:rFonts w:ascii="Arial" w:hAnsi="Arial" w:cs="Arial"/>
              </w:rPr>
              <w:t xml:space="preserve">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odelowanie</w:t>
            </w:r>
          </w:p>
        </w:tc>
        <w:tc>
          <w:tcPr>
            <w:tcW w:w="2268" w:type="dxa"/>
          </w:tcPr>
          <w:p w:rsidR="00843CC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apier kolorowy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rojekt wzoru</w:t>
            </w:r>
          </w:p>
        </w:tc>
        <w:tc>
          <w:tcPr>
            <w:tcW w:w="1134" w:type="dxa"/>
          </w:tcPr>
          <w:p w:rsidR="00843CC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162692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październik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Nasza klasowa papeteria. Zdobienie papieru listownego z użyciem farb akwarelowych 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 farbami akwarelowymi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wyobraźni twórcz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ształtowanie koordynacji wzrokowo- ruchow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</w:p>
          <w:p w:rsidR="00A97C21" w:rsidRPr="00B15AF6" w:rsidRDefault="00A97C2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odelowanie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Białe kartki A4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akwarelow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ędzl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ubki z wodą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3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październik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proofErr w:type="spellStart"/>
            <w:r w:rsidRPr="00B15AF6">
              <w:rPr>
                <w:rFonts w:ascii="Arial" w:hAnsi="Arial" w:cs="Arial"/>
              </w:rPr>
              <w:t>Kiriorigami</w:t>
            </w:r>
            <w:proofErr w:type="spellEnd"/>
            <w:r w:rsidRPr="00B15AF6">
              <w:rPr>
                <w:rFonts w:ascii="Arial" w:hAnsi="Arial" w:cs="Arial"/>
              </w:rPr>
              <w:t>- Jesienny parasol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cięcia po śladzie, składania papier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Kształtowanie koordynacji wzrokowo- ruchow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Rozwijanie motoryki małej. Doskonalenie </w:t>
            </w:r>
            <w:r w:rsidRPr="00B15AF6">
              <w:rPr>
                <w:rFonts w:ascii="Arial" w:hAnsi="Arial" w:cs="Arial"/>
              </w:rPr>
              <w:lastRenderedPageBreak/>
              <w:t>umiejętności pracy wg wzoru.</w:t>
            </w:r>
          </w:p>
        </w:tc>
        <w:tc>
          <w:tcPr>
            <w:tcW w:w="2126" w:type="dxa"/>
          </w:tcPr>
          <w:p w:rsidR="00A97C2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Zajęcia grupowe w klasie.</w:t>
            </w:r>
            <w:r w:rsidR="00D14909" w:rsidRPr="00B15AF6">
              <w:rPr>
                <w:rFonts w:ascii="Arial" w:hAnsi="Arial" w:cs="Arial"/>
              </w:rPr>
              <w:t xml:space="preserve">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 </w:t>
            </w:r>
            <w:r w:rsidR="00A97C21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 papieru kolorowego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Nożyczki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A4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październik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óże z liści. Zbieranie liści. Wykonanie kwiatów. Zbieranie patyków. Osadzanie róż z liści na patyku.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zginania liści i wykonywania z nich prostych form. Nauka wiązania liści za pomocą nitki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ształtowanie koordynacji wzrokowo- ruchow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Liści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aty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nitka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październik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szystkich Świętych. Wykonanie stroika.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obwiązywania mchu nitką. Kształtowanie umiejętności mocowania gałązek świerkowych w gąbce florystycznej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ształtowanie koordynacji wzrokowo- ruchow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ech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Nitk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Gałązki  świerk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óże z liśc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zysz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 na gorąco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istolet do klej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Gąbka florystyczna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6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 listopad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ykonanie flagi państwowej z użyciem farb plakatowych. Wyklejanie godła państwowego.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znajomości symboli narodowych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ami plakatowymi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Rozwijanie umiejętności wydzierania </w:t>
            </w:r>
            <w:proofErr w:type="spellStart"/>
            <w:r w:rsidRPr="00B15AF6">
              <w:rPr>
                <w:rFonts w:ascii="Arial" w:hAnsi="Arial" w:cs="Arial"/>
              </w:rPr>
              <w:t>małuch</w:t>
            </w:r>
            <w:proofErr w:type="spellEnd"/>
            <w:r w:rsidRPr="00B15AF6">
              <w:rPr>
                <w:rFonts w:ascii="Arial" w:hAnsi="Arial" w:cs="Arial"/>
              </w:rPr>
              <w:t xml:space="preserve"> elementów z papieru i przyklejania ich w wyznaczonym miejscu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ształtowanie koordynacji wzrokowo- ruchow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Białe kartki A4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plakatow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ędzl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ubki z wodą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A3 z</w:t>
            </w:r>
            <w:r w:rsidR="00D14909">
              <w:rPr>
                <w:rFonts w:ascii="Arial" w:hAnsi="Arial" w:cs="Arial"/>
              </w:rPr>
              <w:t>e</w:t>
            </w:r>
            <w:r w:rsidRPr="00B15AF6">
              <w:rPr>
                <w:rFonts w:ascii="Arial" w:hAnsi="Arial" w:cs="Arial"/>
              </w:rPr>
              <w:t xml:space="preserve"> wzorem godła.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7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listopad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Sztuka ludowa. Wycinanka. Kogut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Sztuka ludowa. Wycinanka. Kur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-Sztuka ludowa. Wycinanka. Motyw roślinny.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Sztuka ludowa.</w:t>
            </w:r>
            <w:r w:rsidR="00D14909">
              <w:rPr>
                <w:rFonts w:ascii="Arial" w:hAnsi="Arial" w:cs="Arial"/>
              </w:rPr>
              <w:t xml:space="preserve"> </w:t>
            </w:r>
            <w:r w:rsidRPr="00B15AF6">
              <w:rPr>
                <w:rFonts w:ascii="Arial" w:hAnsi="Arial" w:cs="Arial"/>
              </w:rPr>
              <w:t>Odbijank</w:t>
            </w:r>
            <w:r w:rsidR="00D14909">
              <w:rPr>
                <w:rFonts w:ascii="Arial" w:hAnsi="Arial" w:cs="Arial"/>
              </w:rPr>
              <w:t xml:space="preserve">a. </w:t>
            </w:r>
            <w:bookmarkStart w:id="0" w:name="_GoBack"/>
            <w:bookmarkEnd w:id="0"/>
            <w:r w:rsidRPr="00B15AF6">
              <w:rPr>
                <w:rFonts w:ascii="Arial" w:hAnsi="Arial" w:cs="Arial"/>
              </w:rPr>
              <w:t>Motyw roślinny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Zapoznanie się z wycinanką ludową jako  swoistą formą polskiej sztuki ludowej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Doskonalenie umiejętności posługiwania się nożyczkami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Doskonalenie koordynacji wzrokowo-ruchowej. Rozwijanie motoryki małej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apier kolorow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Nożycz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Plakatow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8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listopad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Przygotowanie do Kiermaszu świątecznego. Gwiazdki z masy solnej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Wykonanie masy solnej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Wykrajanie gwiazdek z masy soln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Malowanie gwiazdek z masy solnej farbami  plakatowymi .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 wykonania masy solnej. Poszerzanie wiadomości z zakresu miar i wag- odmierzanie odpowiedniej ilości mąki i soli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koordynacji wzrokowo-ruchowej. Rozwijanie motoryki małej. Stymulacja dotykowa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ąka pszenn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ól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od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oremki do ciastek o kształcie gwiazdek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a plakatowa w kolorze czerwonym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ędzl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9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listopad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-Wykonanie podstaw pod choinki  z kartonu  w kształcie stożka. 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Oklejanie kartonowego stożka słomą/sianem 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wykonania stożka z kartonu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posługiwania się klejem Magik oraz klejem na ciepło z pistoletu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 Stymulacja dotykowa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on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 magik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 na ciepło, pistolet do klej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łoma/siano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0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Przygotowanie ozdób na choinki z siana/słom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- Zdobienie choinek, </w:t>
            </w:r>
            <w:r w:rsidRPr="00B15AF6">
              <w:rPr>
                <w:rFonts w:ascii="Arial" w:hAnsi="Arial" w:cs="Arial"/>
              </w:rPr>
              <w:lastRenderedPageBreak/>
              <w:t>przyklejanie elementów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Przygotowanie  I pakowanie czerwonych gwiazdek w celofan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Doskonalenie umiejętności posługiwania się klejem Magik oraz </w:t>
            </w:r>
            <w:r w:rsidRPr="00B15AF6">
              <w:rPr>
                <w:rFonts w:ascii="Arial" w:hAnsi="Arial" w:cs="Arial"/>
              </w:rPr>
              <w:lastRenderedPageBreak/>
              <w:t>klejem na ciepło z pistoletu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rzewlekanie wstążki przez otwór w gwiazdce z masy solnej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Rozwijanie wyobraźni, motoryki małej, koordynacji wzrokowo- </w:t>
            </w:r>
            <w:r w:rsidRPr="00B15AF6">
              <w:rPr>
                <w:rFonts w:ascii="Arial" w:hAnsi="Arial" w:cs="Arial"/>
              </w:rPr>
              <w:lastRenderedPageBreak/>
              <w:t>ruchowej. Stymulacja dotykowa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lastry cytryn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Laski cynamon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Orzech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zysz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Gwiazdki z masy solnej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stążk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Celofan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ianko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1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świąteczne. Przygotowanie elementów dekoracyjnych.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cięcia po śladzie, składania papier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Doskonalenie  umiejętność pracy techniką nakrapiania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wyobraźni, motoryki małej, koordynacji wzrokowo- ruchowej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 xml:space="preserve">odelowanie. 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lok techniczny kolorow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plakatowe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2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troik świąteczny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obwiązywania mchu nitką. Kształtowanie umiejętności mocowania gałązek świerkowych w gąbce florystycznej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wyobraźni, motoryki małej, koordynacji wzrokowo- ruchowej. Stymulacja dotykowa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ech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Nitka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Gałązki  świerk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Wysuszone plasterki cytryn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orzech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Szysz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 na gorąco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istolet do kleju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Gąbka florystyczna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3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styczeń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Zimowy krajobraz</w:t>
            </w: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 farbami plakatowymi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wyobraźni, motoryki małej, koordynacji wzrokowo- ruchowej. Stymulacja dotykowa.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Granatowy brystol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plakatowe –kolor biały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ędzle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  <w:tr w:rsidR="00843CC1" w:rsidRPr="00B15AF6" w:rsidTr="00D14909">
        <w:tc>
          <w:tcPr>
            <w:tcW w:w="534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46" w:type="dxa"/>
          </w:tcPr>
          <w:p w:rsidR="00843CC1" w:rsidRPr="00B15AF6" w:rsidRDefault="00B15AF6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styczeń </w:t>
            </w:r>
          </w:p>
        </w:tc>
        <w:tc>
          <w:tcPr>
            <w:tcW w:w="2097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Prezenty dla Babci i Dziadka. Obraz na formacie A3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Prezenty dla Babci i Dziadka. Kartki z życzeniami.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 farbami plakatowymi. Kształtowanie umiejętności cięcia nożyczkami po śladzie.</w:t>
            </w:r>
          </w:p>
        </w:tc>
        <w:tc>
          <w:tcPr>
            <w:tcW w:w="2126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Rozwijanie wyobraźni, motoryki małej, koordynacji wzrokowo- ruchowej. </w:t>
            </w:r>
          </w:p>
        </w:tc>
        <w:tc>
          <w:tcPr>
            <w:tcW w:w="2126" w:type="dxa"/>
          </w:tcPr>
          <w:p w:rsidR="00843CC1" w:rsidRPr="00B15AF6" w:rsidRDefault="00843CC1" w:rsidP="00F62660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</w:t>
            </w:r>
            <w:r w:rsidR="00D14909" w:rsidRPr="00B15AF6">
              <w:rPr>
                <w:rFonts w:ascii="Arial" w:hAnsi="Arial" w:cs="Arial"/>
              </w:rPr>
              <w:t xml:space="preserve">Metoda F. </w:t>
            </w:r>
            <w:proofErr w:type="spellStart"/>
            <w:r w:rsidR="00D14909" w:rsidRPr="00B15AF6">
              <w:rPr>
                <w:rFonts w:ascii="Arial" w:hAnsi="Arial" w:cs="Arial"/>
              </w:rPr>
              <w:t>Affolter</w:t>
            </w:r>
            <w:proofErr w:type="spellEnd"/>
            <w:r w:rsidR="00D14909" w:rsidRPr="00B15AF6">
              <w:rPr>
                <w:rFonts w:ascii="Arial" w:hAnsi="Arial" w:cs="Arial"/>
              </w:rPr>
              <w:t xml:space="preserve">,  </w:t>
            </w:r>
            <w:r w:rsidR="00F62660" w:rsidRPr="00B15AF6">
              <w:rPr>
                <w:rFonts w:ascii="Arial" w:hAnsi="Arial" w:cs="Arial"/>
              </w:rPr>
              <w:t>M</w:t>
            </w:r>
            <w:r w:rsidRPr="00B15AF6">
              <w:rPr>
                <w:rFonts w:ascii="Arial" w:hAnsi="Arial" w:cs="Arial"/>
              </w:rPr>
              <w:t>odelowanie.</w:t>
            </w:r>
          </w:p>
        </w:tc>
        <w:tc>
          <w:tcPr>
            <w:tcW w:w="2268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formatu A3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Farby plakatow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ędzle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ubek z wodą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Nożyczki</w:t>
            </w:r>
          </w:p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Papier kolorowy</w:t>
            </w:r>
          </w:p>
          <w:p w:rsidR="004A60B0" w:rsidRPr="00B15AF6" w:rsidRDefault="004A60B0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lej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43CC1" w:rsidRPr="00B15AF6" w:rsidRDefault="00843CC1" w:rsidP="00A97C21">
            <w:pPr>
              <w:rPr>
                <w:rFonts w:ascii="Arial" w:hAnsi="Arial" w:cs="Arial"/>
              </w:rPr>
            </w:pPr>
          </w:p>
        </w:tc>
      </w:tr>
    </w:tbl>
    <w:p w:rsidR="00843CC1" w:rsidRPr="00B15AF6" w:rsidRDefault="00843CC1" w:rsidP="00843CC1">
      <w:pPr>
        <w:rPr>
          <w:rFonts w:ascii="Arial" w:hAnsi="Arial" w:cs="Arial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984"/>
        <w:gridCol w:w="2127"/>
        <w:gridCol w:w="1984"/>
        <w:gridCol w:w="2126"/>
        <w:gridCol w:w="1985"/>
        <w:gridCol w:w="992"/>
        <w:gridCol w:w="929"/>
      </w:tblGrid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lu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Przedwiośnie”-malowanie tła.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,,Przedwiośnie”-wycinanie przebiśniegów 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Przedwiośnie”-przyklejanie przebiśnieg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 farbami plakatowymi.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cięcia po śladzie, składania papieru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Kształtowanie koordynacji wzrokowo- ruchowej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 Doskonalenie umiejętności pracy wg wzor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Arkusz szarego papieru, farby plakatowe, pędzle, nożyczki, papier kolor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luty/marz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Czerwony Kapturek” , wykonanie elementów scenografii do szkolnego przedstawienia teatralnego.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Dom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Krzak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Wiewiórka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- P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 farbami plakatowy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Kształtowanie koordynacji wzrokowo- ruchowej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, pędzle, farby plakatowe, kartki z bloku, nożyczki, kl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arz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Wielkanocne pisanki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Doskonalenie umiejętności </w:t>
            </w:r>
            <w:r w:rsidRPr="00B15AF6">
              <w:rPr>
                <w:rFonts w:ascii="Arial" w:hAnsi="Arial" w:cs="Arial"/>
              </w:rPr>
              <w:lastRenderedPageBreak/>
              <w:t>wykonania masy solnej. Doskonalenie umiejętności malowania farbami plakatowy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Utrwalenie nazw podstawowych </w:t>
            </w:r>
            <w:r w:rsidRPr="00B15AF6">
              <w:rPr>
                <w:rFonts w:ascii="Arial" w:hAnsi="Arial" w:cs="Arial"/>
              </w:rPr>
              <w:lastRenderedPageBreak/>
              <w:t>kolorów. Kształtowanie koordynacji wzrokowo- ruchowej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lastRenderedPageBreak/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 xml:space="preserve">Mąka pszenna, sól, woda, </w:t>
            </w:r>
            <w:r w:rsidRPr="00B15AF6">
              <w:rPr>
                <w:rFonts w:ascii="Arial" w:hAnsi="Arial" w:cs="Arial"/>
              </w:rPr>
              <w:lastRenderedPageBreak/>
              <w:t>patyczki do szaszłyków, farby plakatowe, pędz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arz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Świąteczne kartki 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cięcia po śladzie, składania papieru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Kształtowanie koordynacji wzrokowo- ruchowej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artki z bloku technicznego kolorowego, nożyczki, kl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arzec/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wiec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,,Bocian’’, wyklejanie kulkami z bibuły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wykonania kulek z bibuły. Utrwalenie nazw podstawowych kolor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Utrwalenie nazw podstawowych kolorów. Kształtowanie koordynacji wzrokowo- ruchowej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ibuła czerwona, czarna i biała. Farby plakatowe w kolorze niebieskim, bryst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wiec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9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Kwietniowe drzewo’’, rysowanie, wycinanie, malowanie drzewa</w:t>
            </w:r>
            <w:r w:rsidR="00D14909">
              <w:rPr>
                <w:rFonts w:ascii="Arial" w:hAnsi="Arial" w:cs="Arial"/>
              </w:rPr>
              <w:t>.</w:t>
            </w:r>
          </w:p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ysowanie, wycinanie przyklejanie kwiató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oskonalenie umiejętności malowania, wycinania, wyklej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koordynacji wzrokowo- ruchowej. 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Duży karton, farby plakatowe, pędzle, nożyczki, papier kolorowy, kl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kwiec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Nasza Matka Ziemia”, wyklejanie wzoru kontynentów, mórz i oceanów kulkami z bibuły. Wykonanie kulek z bibuły, malowanie tł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wykonania kulki z bibuły, przyklejania jej w wyznaczone miejsce. Utrwalenie nazw kolorów: zielony, niebies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koordynacji wzrokowo- ruchowej. 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, bibuła w kolorze zielonym i niebieskim, farby plakatowe, klej, pędz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m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 Majowa łąka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wycinania. Utrwalenie nazw podstawowych kolor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koordynacji wzrokowo- ruchowej. 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, papier kolorowy, klej, nożyczki, farby plakatowe, pędze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czerwi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Idzie lato’’. Wyklejanie włóczk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wyklejania włóczką, rozwijanie koordynacji wzrokowo-ruchowej i wyobraźn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koordynacji wzrokowo- ruchowej. 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, włóczka w różnych kolorach, kl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5AF6" w:rsidRPr="00B15AF6" w:rsidTr="0063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czerwi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,,Morskie fale’’, malowanie i wyklejanie tkanin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umiejętności malowania z użyciem pędzla i farb plakatowych. Doskonalenie umiejętności wyklejania tkaninami o różnej fakturze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Rozwijanie koordynacji wzrokowo- ruchowej. Rozwijanie motoryki mał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 xml:space="preserve">Zajęcia grupowe w klasie. Metoda F. </w:t>
            </w:r>
            <w:proofErr w:type="spellStart"/>
            <w:r w:rsidRPr="00B15AF6">
              <w:rPr>
                <w:rFonts w:ascii="Arial" w:hAnsi="Arial" w:cs="Arial"/>
              </w:rPr>
              <w:t>Affolter</w:t>
            </w:r>
            <w:proofErr w:type="spellEnd"/>
            <w:r w:rsidRPr="00B15AF6">
              <w:rPr>
                <w:rFonts w:ascii="Arial" w:hAnsi="Arial" w:cs="Arial"/>
              </w:rPr>
              <w:t>,  modelowa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Brystol, tkaniny o różnej fakturze w kolorze niebieskim, farby plakatowe, papier kolorowy, klej, nożyc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  <w:r w:rsidRPr="00B15AF6">
              <w:rPr>
                <w:rFonts w:ascii="Arial" w:hAnsi="Arial" w:cs="Arial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F6" w:rsidRPr="00B15AF6" w:rsidRDefault="00B15AF6" w:rsidP="00631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5AF6" w:rsidRPr="00B15AF6" w:rsidRDefault="00B15AF6" w:rsidP="00B15AF6">
      <w:pPr>
        <w:rPr>
          <w:rFonts w:ascii="Arial" w:hAnsi="Arial" w:cs="Arial"/>
        </w:rPr>
      </w:pPr>
    </w:p>
    <w:p w:rsidR="00525F36" w:rsidRPr="00B15AF6" w:rsidRDefault="00525F36">
      <w:pPr>
        <w:rPr>
          <w:rFonts w:ascii="Arial" w:hAnsi="Arial" w:cs="Arial"/>
        </w:rPr>
      </w:pPr>
    </w:p>
    <w:sectPr w:rsidR="00525F36" w:rsidRPr="00B15AF6" w:rsidSect="00B15AF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C3" w:rsidRDefault="004737C3" w:rsidP="00843CC1">
      <w:pPr>
        <w:spacing w:after="0" w:line="240" w:lineRule="auto"/>
      </w:pPr>
      <w:r>
        <w:separator/>
      </w:r>
    </w:p>
  </w:endnote>
  <w:endnote w:type="continuationSeparator" w:id="0">
    <w:p w:rsidR="004737C3" w:rsidRDefault="004737C3" w:rsidP="008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9231"/>
      <w:docPartObj>
        <w:docPartGallery w:val="Page Numbers (Bottom of Page)"/>
        <w:docPartUnique/>
      </w:docPartObj>
    </w:sdtPr>
    <w:sdtEndPr/>
    <w:sdtContent>
      <w:p w:rsidR="00A97C21" w:rsidRDefault="005B642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26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C21" w:rsidRDefault="00A97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C3" w:rsidRDefault="004737C3" w:rsidP="00843CC1">
      <w:pPr>
        <w:spacing w:after="0" w:line="240" w:lineRule="auto"/>
      </w:pPr>
      <w:r>
        <w:separator/>
      </w:r>
    </w:p>
  </w:footnote>
  <w:footnote w:type="continuationSeparator" w:id="0">
    <w:p w:rsidR="004737C3" w:rsidRDefault="004737C3" w:rsidP="008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F6" w:rsidRDefault="00B15AF6">
    <w:pPr>
      <w:pStyle w:val="Nagwek"/>
    </w:pPr>
    <w:r>
      <w:t>Rozkład materiału- zajęcia rozwijające kreatywność</w:t>
    </w:r>
  </w:p>
  <w:p w:rsidR="00A97C21" w:rsidRDefault="00A97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C1"/>
    <w:rsid w:val="00162692"/>
    <w:rsid w:val="00181B5B"/>
    <w:rsid w:val="002810E6"/>
    <w:rsid w:val="00306DB7"/>
    <w:rsid w:val="0034785C"/>
    <w:rsid w:val="00361230"/>
    <w:rsid w:val="00364E5F"/>
    <w:rsid w:val="004737C3"/>
    <w:rsid w:val="00475580"/>
    <w:rsid w:val="004A60B0"/>
    <w:rsid w:val="00525F36"/>
    <w:rsid w:val="005B6420"/>
    <w:rsid w:val="007D1355"/>
    <w:rsid w:val="00843CC1"/>
    <w:rsid w:val="00974E1A"/>
    <w:rsid w:val="00A03BB0"/>
    <w:rsid w:val="00A53C69"/>
    <w:rsid w:val="00A97C21"/>
    <w:rsid w:val="00B15AF6"/>
    <w:rsid w:val="00C35DD5"/>
    <w:rsid w:val="00CE669C"/>
    <w:rsid w:val="00D14909"/>
    <w:rsid w:val="00D53485"/>
    <w:rsid w:val="00D85C53"/>
    <w:rsid w:val="00DD2FE0"/>
    <w:rsid w:val="00F6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3E55"/>
  <w15:docId w15:val="{DA2822C7-B64E-4A69-9DC9-C31793E3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4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CC1"/>
  </w:style>
  <w:style w:type="paragraph" w:styleId="Stopka">
    <w:name w:val="footer"/>
    <w:basedOn w:val="Normalny"/>
    <w:link w:val="StopkaZnak"/>
    <w:uiPriority w:val="99"/>
    <w:unhideWhenUsed/>
    <w:rsid w:val="0084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CC1"/>
  </w:style>
  <w:style w:type="paragraph" w:styleId="Tekstdymka">
    <w:name w:val="Balloon Text"/>
    <w:basedOn w:val="Normalny"/>
    <w:link w:val="TekstdymkaZnak"/>
    <w:uiPriority w:val="99"/>
    <w:semiHidden/>
    <w:unhideWhenUsed/>
    <w:rsid w:val="008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8AD5-6B01-4EF7-99BF-5B78457A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PLASTYKA KL.GIMNAZJUM 1 B</vt:lpstr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PLASTYKA KL.GIMNAZJUM 1 B</dc:title>
  <dc:creator>Nauczyciel</dc:creator>
  <cp:lastModifiedBy>Diana Krygiel</cp:lastModifiedBy>
  <cp:revision>6</cp:revision>
  <cp:lastPrinted>2014-10-17T06:52:00Z</cp:lastPrinted>
  <dcterms:created xsi:type="dcterms:W3CDTF">2019-04-22T07:31:00Z</dcterms:created>
  <dcterms:modified xsi:type="dcterms:W3CDTF">2019-04-22T13:39:00Z</dcterms:modified>
</cp:coreProperties>
</file>